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5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Juriti. Bairro Parque Vi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D5D9AEB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5:51:18Z</dcterms:modified>
</cp:coreProperties>
</file>